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72</w:t>
              <w:br/>
              <w:t xml:space="preserve">  7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1</w:t>
              <w:br/>
              <w:t xml:space="preserve">  6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2</w:t>
              <w:br/>
              <w:t xml:space="preserve">  8    2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11</w:t>
              <w:br/>
              <w:t xml:space="preserve">  1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3</w:t>
              <w:br/>
              <w:t xml:space="preserve">  6    3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45</w:t>
              <w:br/>
              <w:t xml:space="preserve">  4    5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52</w:t>
              <w:br/>
              <w:t xml:space="preserve">  5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6</w:t>
              <w:br/>
              <w:t xml:space="preserve">  4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21</w:t>
              <w:br/>
              <w:t xml:space="preserve">  2    1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96</w:t>
              <w:br/>
              <w:t xml:space="preserve">  9    6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8</w:t>
              <w:br/>
              <w:t xml:space="preserve">  7    8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3</w:t>
              <w:br/>
              <w:t xml:space="preserve">  3    3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43</w:t>
              <w:br/>
              <w:t xml:space="preserve">  4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4</w:t>
              <w:br/>
              <w:t xml:space="preserve">  8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5</w:t>
              <w:br/>
              <w:t xml:space="preserve">  3    5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